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333A" w14:textId="6EDD24BE" w:rsidR="00DE412D" w:rsidRPr="00825DAE" w:rsidRDefault="00954C45" w:rsidP="00876AB4">
      <w:pPr>
        <w:tabs>
          <w:tab w:val="left" w:pos="9639"/>
        </w:tabs>
        <w:jc w:val="center"/>
        <w:rPr>
          <w:rFonts w:asciiTheme="minorEastAsia" w:hAnsiTheme="minorEastAsia"/>
          <w:sz w:val="28"/>
          <w:bdr w:val="single" w:sz="4" w:space="0" w:color="auto"/>
        </w:rPr>
      </w:pPr>
      <w:r>
        <w:rPr>
          <w:rFonts w:asciiTheme="minorEastAsia" w:hAnsiTheme="minorEastAsia" w:hint="eastAsia"/>
          <w:sz w:val="32"/>
          <w:bdr w:val="single" w:sz="4" w:space="0" w:color="auto"/>
        </w:rPr>
        <w:t>チャイルドシート等</w:t>
      </w:r>
      <w:r w:rsidR="00192C4C">
        <w:rPr>
          <w:rFonts w:asciiTheme="minorEastAsia" w:hAnsiTheme="minorEastAsia" w:hint="eastAsia"/>
          <w:sz w:val="32"/>
          <w:bdr w:val="single" w:sz="4" w:space="0" w:color="auto"/>
        </w:rPr>
        <w:t>借用</w:t>
      </w:r>
      <w:r w:rsidR="00DE412D" w:rsidRPr="00825DAE">
        <w:rPr>
          <w:rFonts w:asciiTheme="minorEastAsia" w:hAnsiTheme="minorEastAsia" w:hint="eastAsia"/>
          <w:sz w:val="32"/>
          <w:bdr w:val="single" w:sz="4" w:space="0" w:color="auto"/>
        </w:rPr>
        <w:t>申請書</w:t>
      </w:r>
    </w:p>
    <w:p w14:paraId="5D121894" w14:textId="77777777" w:rsidR="00DE412D" w:rsidRPr="00192C4C" w:rsidRDefault="000B43BA" w:rsidP="00DE412D">
      <w:pPr>
        <w:jc w:val="right"/>
        <w:rPr>
          <w:rFonts w:asciiTheme="minorEastAsia" w:hAnsiTheme="minorEastAsia"/>
          <w:color w:val="000000" w:themeColor="text1"/>
          <w:sz w:val="24"/>
        </w:rPr>
      </w:pPr>
      <w:r w:rsidRPr="00192C4C">
        <w:rPr>
          <w:rFonts w:asciiTheme="minorEastAsia" w:hAnsiTheme="minorEastAsia" w:hint="eastAsia"/>
          <w:color w:val="000000" w:themeColor="text1"/>
          <w:sz w:val="24"/>
        </w:rPr>
        <w:t xml:space="preserve">令和　</w:t>
      </w:r>
      <w:r w:rsidR="00306388" w:rsidRPr="00192C4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636114" w:rsidRPr="00192C4C">
        <w:rPr>
          <w:rFonts w:asciiTheme="minorEastAsia" w:hAnsiTheme="minorEastAsia" w:hint="eastAsia"/>
          <w:color w:val="000000" w:themeColor="text1"/>
          <w:sz w:val="24"/>
        </w:rPr>
        <w:t xml:space="preserve"> 年　</w:t>
      </w:r>
      <w:r w:rsidR="00306388" w:rsidRPr="00192C4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636114" w:rsidRPr="00192C4C">
        <w:rPr>
          <w:rFonts w:asciiTheme="minorEastAsia" w:hAnsiTheme="minorEastAsia" w:hint="eastAsia"/>
          <w:color w:val="000000" w:themeColor="text1"/>
          <w:sz w:val="24"/>
        </w:rPr>
        <w:t xml:space="preserve"> 月</w:t>
      </w:r>
      <w:r w:rsidR="00306388" w:rsidRPr="00192C4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636114" w:rsidRPr="00192C4C">
        <w:rPr>
          <w:rFonts w:asciiTheme="minorEastAsia" w:hAnsiTheme="minorEastAsia" w:hint="eastAsia"/>
          <w:color w:val="000000" w:themeColor="text1"/>
          <w:sz w:val="24"/>
        </w:rPr>
        <w:t xml:space="preserve">　 </w:t>
      </w:r>
      <w:r w:rsidR="00DE412D" w:rsidRPr="00192C4C">
        <w:rPr>
          <w:rFonts w:asciiTheme="minorEastAsia" w:hAnsiTheme="minorEastAsia" w:hint="eastAsia"/>
          <w:color w:val="000000" w:themeColor="text1"/>
          <w:sz w:val="24"/>
        </w:rPr>
        <w:t>日</w:t>
      </w:r>
    </w:p>
    <w:p w14:paraId="1A45BDCF" w14:textId="77777777" w:rsidR="00DE412D" w:rsidRPr="00192C4C" w:rsidRDefault="00DE412D">
      <w:pPr>
        <w:rPr>
          <w:rFonts w:asciiTheme="minorEastAsia" w:hAnsiTheme="minorEastAsia"/>
          <w:color w:val="000000" w:themeColor="text1"/>
          <w:sz w:val="24"/>
        </w:rPr>
      </w:pPr>
      <w:r w:rsidRPr="00192C4C">
        <w:rPr>
          <w:rFonts w:asciiTheme="minorEastAsia" w:hAnsiTheme="minorEastAsia" w:hint="eastAsia"/>
          <w:color w:val="000000" w:themeColor="text1"/>
          <w:sz w:val="24"/>
        </w:rPr>
        <w:t>社会福祉法人</w:t>
      </w:r>
    </w:p>
    <w:p w14:paraId="008F7217" w14:textId="77777777" w:rsidR="00DE412D" w:rsidRPr="00192C4C" w:rsidRDefault="00DE412D" w:rsidP="005F33A7">
      <w:pPr>
        <w:spacing w:afterLines="30" w:after="108"/>
        <w:rPr>
          <w:rFonts w:asciiTheme="minorEastAsia" w:hAnsiTheme="minorEastAsia"/>
          <w:color w:val="000000" w:themeColor="text1"/>
          <w:sz w:val="24"/>
        </w:rPr>
      </w:pPr>
      <w:r w:rsidRPr="00192C4C">
        <w:rPr>
          <w:rFonts w:asciiTheme="minorEastAsia" w:hAnsiTheme="minorEastAsia" w:hint="eastAsia"/>
          <w:color w:val="000000" w:themeColor="text1"/>
          <w:sz w:val="24"/>
        </w:rPr>
        <w:t>多久市社会福祉協議会会長　様</w:t>
      </w:r>
    </w:p>
    <w:p w14:paraId="1A187F33" w14:textId="77777777" w:rsidR="00DE412D" w:rsidRPr="00192C4C" w:rsidRDefault="00DE412D" w:rsidP="00DE412D">
      <w:pPr>
        <w:wordWrap w:val="0"/>
        <w:jc w:val="right"/>
        <w:rPr>
          <w:rFonts w:asciiTheme="minorEastAsia" w:hAnsiTheme="minorEastAsia"/>
          <w:color w:val="000000" w:themeColor="text1"/>
          <w:sz w:val="24"/>
          <w:u w:val="single"/>
        </w:rPr>
      </w:pPr>
      <w:r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>住</w:t>
      </w:r>
      <w:r w:rsidR="00F110B2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 </w:t>
      </w:r>
      <w:r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>所</w:t>
      </w:r>
      <w:r w:rsidR="00636114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>:</w:t>
      </w:r>
      <w:r w:rsidR="00071072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0B43BA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多久市　　</w:t>
      </w:r>
      <w:r w:rsidR="00876AB4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>多久</w:t>
      </w:r>
      <w:r w:rsidR="000B43BA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>町</w:t>
      </w:r>
      <w:r w:rsidR="00071072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</w:t>
      </w:r>
      <w:r w:rsidR="000B43BA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</w:t>
      </w:r>
      <w:r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</w:p>
    <w:p w14:paraId="38D48CC3" w14:textId="77777777" w:rsidR="00DE412D" w:rsidRPr="00192C4C" w:rsidRDefault="00DE412D" w:rsidP="000B43BA">
      <w:pPr>
        <w:ind w:rightChars="53" w:right="111"/>
        <w:jc w:val="right"/>
        <w:rPr>
          <w:rFonts w:asciiTheme="minorEastAsia" w:hAnsiTheme="minorEastAsia"/>
          <w:color w:val="000000" w:themeColor="text1"/>
          <w:sz w:val="24"/>
        </w:rPr>
      </w:pPr>
      <w:r w:rsidRPr="00192C4C">
        <w:rPr>
          <w:rFonts w:asciiTheme="minorEastAsia" w:hAnsiTheme="minorEastAsia" w:hint="eastAsia"/>
          <w:color w:val="000000" w:themeColor="text1"/>
          <w:sz w:val="24"/>
        </w:rPr>
        <w:t>申請者</w:t>
      </w:r>
      <w:r w:rsidR="000B43BA" w:rsidRPr="00192C4C">
        <w:rPr>
          <w:rFonts w:asciiTheme="minorEastAsia" w:hAnsiTheme="minorEastAsia" w:hint="eastAsia"/>
          <w:color w:val="000000" w:themeColor="text1"/>
          <w:sz w:val="24"/>
        </w:rPr>
        <w:t xml:space="preserve">　               　　　　　（行政区：　　　　 　）</w:t>
      </w:r>
    </w:p>
    <w:p w14:paraId="4D28F3E3" w14:textId="4D79A4E7" w:rsidR="00DE412D" w:rsidRPr="00192C4C" w:rsidRDefault="00DE412D" w:rsidP="00663BC2">
      <w:pPr>
        <w:wordWrap w:val="0"/>
        <w:jc w:val="right"/>
        <w:rPr>
          <w:rFonts w:asciiTheme="minorEastAsia" w:hAnsiTheme="minorEastAsia"/>
          <w:color w:val="000000" w:themeColor="text1"/>
          <w:sz w:val="24"/>
          <w:u w:val="single"/>
        </w:rPr>
      </w:pPr>
      <w:r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>氏</w:t>
      </w:r>
      <w:r w:rsidR="00F110B2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 </w:t>
      </w:r>
      <w:r w:rsidR="00636114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>名:</w:t>
      </w:r>
      <w:r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</w:t>
      </w:r>
      <w:r w:rsidR="005F33A7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　</w:t>
      </w:r>
      <w:r w:rsidR="00663BC2" w:rsidRPr="00192C4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</w:p>
    <w:p w14:paraId="372121EF" w14:textId="77777777" w:rsidR="00DE412D" w:rsidRPr="00192C4C" w:rsidRDefault="00DE412D" w:rsidP="00735737">
      <w:pPr>
        <w:ind w:rightChars="200" w:right="420"/>
        <w:jc w:val="right"/>
        <w:rPr>
          <w:rFonts w:asciiTheme="minorEastAsia" w:hAnsiTheme="minorEastAsia"/>
          <w:color w:val="000000" w:themeColor="text1"/>
          <w:sz w:val="24"/>
        </w:rPr>
      </w:pPr>
      <w:r w:rsidRPr="00192C4C">
        <w:rPr>
          <w:rFonts w:asciiTheme="minorEastAsia" w:hAnsiTheme="minorEastAsia" w:hint="eastAsia"/>
          <w:color w:val="000000" w:themeColor="text1"/>
          <w:sz w:val="24"/>
        </w:rPr>
        <w:t>（対象者との続柄</w:t>
      </w:r>
      <w:r w:rsidR="00876AB4" w:rsidRPr="00192C4C">
        <w:rPr>
          <w:rFonts w:asciiTheme="minorEastAsia" w:hAnsiTheme="minorEastAsia" w:hint="eastAsia"/>
          <w:color w:val="000000" w:themeColor="text1"/>
          <w:sz w:val="24"/>
        </w:rPr>
        <w:t>:</w:t>
      </w:r>
      <w:r w:rsidRPr="00192C4C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876AB4" w:rsidRPr="00192C4C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636114" w:rsidRPr="00192C4C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Pr="00192C4C">
        <w:rPr>
          <w:rFonts w:asciiTheme="minorEastAsia" w:hAnsiTheme="minorEastAsia" w:hint="eastAsia"/>
          <w:color w:val="000000" w:themeColor="text1"/>
          <w:sz w:val="24"/>
        </w:rPr>
        <w:t>）</w:t>
      </w:r>
    </w:p>
    <w:p w14:paraId="0D1F98D5" w14:textId="77777777" w:rsidR="00DE412D" w:rsidRPr="00192C4C" w:rsidRDefault="00DE412D" w:rsidP="00876AB4">
      <w:pPr>
        <w:ind w:rightChars="930" w:right="1953"/>
        <w:jc w:val="right"/>
        <w:rPr>
          <w:rFonts w:asciiTheme="minorEastAsia" w:hAnsiTheme="minorEastAsia"/>
          <w:color w:val="000000" w:themeColor="text1"/>
          <w:sz w:val="24"/>
        </w:rPr>
      </w:pPr>
      <w:r w:rsidRPr="00192C4C">
        <w:rPr>
          <w:rFonts w:asciiTheme="minorEastAsia" w:hAnsiTheme="minorEastAsia" w:hint="eastAsia"/>
          <w:color w:val="000000" w:themeColor="text1"/>
          <w:spacing w:val="20"/>
          <w:sz w:val="24"/>
        </w:rPr>
        <w:t>電話番号</w:t>
      </w:r>
      <w:r w:rsidR="00825DAE" w:rsidRPr="00192C4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876AB4" w:rsidRPr="00192C4C">
        <w:rPr>
          <w:rFonts w:asciiTheme="minorEastAsia" w:hAnsiTheme="minorEastAsia"/>
          <w:color w:val="000000" w:themeColor="text1"/>
          <w:sz w:val="24"/>
        </w:rPr>
        <w:t>:</w:t>
      </w:r>
      <w:r w:rsidR="00825DAE" w:rsidRPr="00192C4C">
        <w:rPr>
          <w:rFonts w:asciiTheme="minorEastAsia" w:hAnsiTheme="minorEastAsia" w:hint="eastAsia"/>
          <w:color w:val="000000" w:themeColor="text1"/>
          <w:sz w:val="24"/>
        </w:rPr>
        <w:t xml:space="preserve">     </w:t>
      </w:r>
      <w:r w:rsidR="00825DAE" w:rsidRPr="00192C4C">
        <w:rPr>
          <w:rFonts w:asciiTheme="minorEastAsia" w:hAnsiTheme="minorEastAsia"/>
          <w:color w:val="000000" w:themeColor="text1"/>
          <w:sz w:val="24"/>
        </w:rPr>
        <w:t xml:space="preserve"> </w:t>
      </w:r>
      <w:r w:rsidR="00F110B2" w:rsidRPr="00192C4C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192C4C">
        <w:rPr>
          <w:rFonts w:asciiTheme="minorEastAsia" w:hAnsiTheme="minorEastAsia" w:hint="eastAsia"/>
          <w:color w:val="000000" w:themeColor="text1"/>
          <w:sz w:val="24"/>
        </w:rPr>
        <w:t>－</w:t>
      </w:r>
    </w:p>
    <w:p w14:paraId="1036D00A" w14:textId="77777777" w:rsidR="00DE412D" w:rsidRPr="00192C4C" w:rsidRDefault="00071072">
      <w:pPr>
        <w:rPr>
          <w:rFonts w:asciiTheme="minorEastAsia" w:hAnsiTheme="minorEastAsia"/>
          <w:color w:val="000000" w:themeColor="text1"/>
          <w:sz w:val="24"/>
        </w:rPr>
      </w:pPr>
      <w:r w:rsidRPr="00192C4C">
        <w:rPr>
          <w:rFonts w:asciiTheme="minorEastAsia" w:hAnsiTheme="minorEastAsia" w:hint="eastAsia"/>
          <w:color w:val="000000" w:themeColor="text1"/>
          <w:sz w:val="24"/>
        </w:rPr>
        <w:t>【太枠内をご記入ください】</w:t>
      </w:r>
    </w:p>
    <w:tbl>
      <w:tblPr>
        <w:tblStyle w:val="a7"/>
        <w:tblW w:w="99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191"/>
        <w:gridCol w:w="1147"/>
        <w:gridCol w:w="1583"/>
        <w:gridCol w:w="582"/>
        <w:gridCol w:w="713"/>
        <w:gridCol w:w="4111"/>
      </w:tblGrid>
      <w:tr w:rsidR="00192C4C" w:rsidRPr="00192C4C" w14:paraId="6FF73A92" w14:textId="77777777" w:rsidTr="000D7260">
        <w:trPr>
          <w:cantSplit/>
          <w:trHeight w:val="340"/>
          <w:jc w:val="center"/>
        </w:trPr>
        <w:tc>
          <w:tcPr>
            <w:tcW w:w="59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1D7CD00" w14:textId="77777777" w:rsidR="00636114" w:rsidRPr="00192C4C" w:rsidRDefault="00636114" w:rsidP="005F33A7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対象者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vAlign w:val="center"/>
          </w:tcPr>
          <w:p w14:paraId="6EE049C5" w14:textId="77777777" w:rsidR="00636114" w:rsidRPr="00192C4C" w:rsidRDefault="00636114" w:rsidP="000D726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2778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2D7B036D" w14:textId="77777777" w:rsidR="00636114" w:rsidRPr="00192C4C" w:rsidRDefault="00636114" w:rsidP="00825DAE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3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633F45FC" w14:textId="77777777" w:rsidR="00636114" w:rsidRPr="00192C4C" w:rsidRDefault="00636114" w:rsidP="009B419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0D6CC924" w14:textId="77777777" w:rsidR="00636114" w:rsidRPr="00192C4C" w:rsidRDefault="00636114" w:rsidP="009B419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男・女</w:t>
            </w:r>
          </w:p>
        </w:tc>
        <w:tc>
          <w:tcPr>
            <w:tcW w:w="41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6D0F78" w14:textId="77777777" w:rsidR="00636114" w:rsidRPr="00192C4C" w:rsidRDefault="00636114" w:rsidP="00825DA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fitText w:val="1680" w:id="1633903872"/>
              </w:rPr>
              <w:t>生年月</w:t>
            </w:r>
            <w:r w:rsidRPr="00192C4C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1680" w:id="1633903872"/>
              </w:rPr>
              <w:t>日</w:t>
            </w:r>
          </w:p>
        </w:tc>
      </w:tr>
      <w:tr w:rsidR="00192C4C" w:rsidRPr="00192C4C" w14:paraId="67C68303" w14:textId="77777777" w:rsidTr="000D7260">
        <w:trPr>
          <w:trHeight w:val="896"/>
          <w:jc w:val="center"/>
        </w:trPr>
        <w:tc>
          <w:tcPr>
            <w:tcW w:w="595" w:type="dxa"/>
            <w:vMerge/>
            <w:tcBorders>
              <w:left w:val="single" w:sz="18" w:space="0" w:color="auto"/>
            </w:tcBorders>
          </w:tcPr>
          <w:p w14:paraId="7A8ED3EB" w14:textId="77777777" w:rsidR="00636114" w:rsidRPr="00192C4C" w:rsidRDefault="00636114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464D954" w14:textId="77777777" w:rsidR="00636114" w:rsidRPr="00192C4C" w:rsidRDefault="00636114" w:rsidP="000D726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氏</w:t>
            </w:r>
            <w:r w:rsidR="000D7260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778" w:type="dxa"/>
            <w:gridSpan w:val="2"/>
            <w:vAlign w:val="center"/>
          </w:tcPr>
          <w:p w14:paraId="3BF24834" w14:textId="77777777" w:rsidR="00636114" w:rsidRPr="00192C4C" w:rsidRDefault="00636114" w:rsidP="00825DAE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3" w:type="dxa"/>
            <w:vMerge/>
          </w:tcPr>
          <w:p w14:paraId="58C8C0D1" w14:textId="77777777" w:rsidR="00636114" w:rsidRPr="00192C4C" w:rsidRDefault="00636114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16" w:type="dxa"/>
            <w:vMerge/>
          </w:tcPr>
          <w:p w14:paraId="2899E82C" w14:textId="77777777" w:rsidR="00636114" w:rsidRPr="00192C4C" w:rsidRDefault="00636114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59" w:type="dxa"/>
            <w:tcBorders>
              <w:right w:val="single" w:sz="18" w:space="0" w:color="auto"/>
            </w:tcBorders>
            <w:vAlign w:val="center"/>
          </w:tcPr>
          <w:p w14:paraId="336C9615" w14:textId="77777777" w:rsidR="00636114" w:rsidRPr="00192C4C" w:rsidRDefault="00636114" w:rsidP="00F16A9D">
            <w:pPr>
              <w:ind w:leftChars="-321" w:left="685" w:hangingChars="596" w:hanging="1359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</w:rPr>
              <w:t xml:space="preserve">  </w:t>
            </w:r>
            <w:r w:rsidRPr="00192C4C">
              <w:rPr>
                <w:rFonts w:asciiTheme="minorEastAsia" w:hAnsiTheme="minorEastAsia"/>
                <w:color w:val="000000" w:themeColor="text1"/>
                <w:spacing w:val="-6"/>
                <w:sz w:val="24"/>
              </w:rPr>
              <w:t xml:space="preserve">    </w:t>
            </w:r>
            <w:r w:rsidR="000D7260" w:rsidRPr="00192C4C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</w:rPr>
              <w:t xml:space="preserve"> </w:t>
            </w:r>
            <w:r w:rsidR="000D7260" w:rsidRPr="00192C4C">
              <w:rPr>
                <w:rFonts w:asciiTheme="minorEastAsia" w:hAnsiTheme="minorEastAsia"/>
                <w:color w:val="000000" w:themeColor="text1"/>
                <w:spacing w:val="-6"/>
                <w:sz w:val="24"/>
              </w:rPr>
              <w:t xml:space="preserve"> </w:t>
            </w:r>
            <w:r w:rsidR="000D7260" w:rsidRPr="00192C4C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</w:rPr>
              <w:t>H　・</w:t>
            </w:r>
            <w:r w:rsidR="00876AB4" w:rsidRPr="00192C4C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</w:rPr>
              <w:t xml:space="preserve"> </w:t>
            </w:r>
            <w:r w:rsidR="000D7260" w:rsidRPr="00192C4C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</w:rPr>
              <w:t xml:space="preserve"> R　　　</w:t>
            </w: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年 </w:t>
            </w:r>
            <w:r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月 </w:t>
            </w:r>
            <w:r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日</w:t>
            </w:r>
            <w:r w:rsidR="000D7260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生( </w:t>
            </w:r>
            <w:r w:rsidR="000D7260"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  </w:t>
            </w:r>
            <w:r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歳</w:t>
            </w:r>
            <w:r w:rsidR="00F16A9D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ヶ月</w:t>
            </w: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)</w:t>
            </w:r>
          </w:p>
        </w:tc>
      </w:tr>
      <w:tr w:rsidR="00192C4C" w:rsidRPr="00192C4C" w14:paraId="77813443" w14:textId="77777777" w:rsidTr="00876AB4">
        <w:trPr>
          <w:cantSplit/>
          <w:trHeight w:val="116"/>
          <w:jc w:val="center"/>
        </w:trPr>
        <w:tc>
          <w:tcPr>
            <w:tcW w:w="595" w:type="dxa"/>
            <w:vMerge/>
            <w:tcBorders>
              <w:left w:val="single" w:sz="18" w:space="0" w:color="auto"/>
            </w:tcBorders>
          </w:tcPr>
          <w:p w14:paraId="459CECB2" w14:textId="77777777" w:rsidR="000D7260" w:rsidRPr="00192C4C" w:rsidRDefault="000D726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30314401" w14:textId="77777777" w:rsidR="000D7260" w:rsidRPr="00192C4C" w:rsidRDefault="000D7260" w:rsidP="000D726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2778" w:type="dxa"/>
            <w:gridSpan w:val="2"/>
            <w:tcBorders>
              <w:right w:val="single" w:sz="8" w:space="0" w:color="auto"/>
            </w:tcBorders>
            <w:vAlign w:val="center"/>
          </w:tcPr>
          <w:p w14:paraId="6D0A9DF2" w14:textId="77777777" w:rsidR="000D7260" w:rsidRPr="00192C4C" w:rsidRDefault="000D7260" w:rsidP="008737D3">
            <w:pPr>
              <w:ind w:rightChars="60" w:right="12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5A46F9" w14:textId="77777777" w:rsidR="000D7260" w:rsidRPr="00192C4C" w:rsidRDefault="000D7260" w:rsidP="008737D3">
            <w:pPr>
              <w:ind w:rightChars="60" w:right="12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住　所</w:t>
            </w:r>
          </w:p>
        </w:tc>
        <w:tc>
          <w:tcPr>
            <w:tcW w:w="4159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1619440" w14:textId="77777777" w:rsidR="000D7260" w:rsidRPr="00192C4C" w:rsidRDefault="000D7260" w:rsidP="008737D3">
            <w:pPr>
              <w:ind w:rightChars="60" w:right="12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192C4C" w:rsidRPr="00192C4C" w14:paraId="78437D29" w14:textId="77777777" w:rsidTr="00876AB4">
        <w:trPr>
          <w:cantSplit/>
          <w:trHeight w:val="688"/>
          <w:jc w:val="center"/>
        </w:trPr>
        <w:tc>
          <w:tcPr>
            <w:tcW w:w="595" w:type="dxa"/>
            <w:vMerge/>
            <w:tcBorders>
              <w:left w:val="single" w:sz="18" w:space="0" w:color="auto"/>
            </w:tcBorders>
          </w:tcPr>
          <w:p w14:paraId="32BEE673" w14:textId="77777777" w:rsidR="000D7260" w:rsidRPr="00192C4C" w:rsidRDefault="000D726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609BAA35" w14:textId="77777777" w:rsidR="000D7260" w:rsidRPr="00192C4C" w:rsidRDefault="000D7260" w:rsidP="000D726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>保護者名</w:t>
            </w:r>
          </w:p>
        </w:tc>
        <w:tc>
          <w:tcPr>
            <w:tcW w:w="2778" w:type="dxa"/>
            <w:gridSpan w:val="2"/>
            <w:tcBorders>
              <w:right w:val="single" w:sz="8" w:space="0" w:color="auto"/>
            </w:tcBorders>
            <w:vAlign w:val="center"/>
          </w:tcPr>
          <w:p w14:paraId="4EDDAAB0" w14:textId="77777777" w:rsidR="000D7260" w:rsidRPr="00192C4C" w:rsidRDefault="000D7260" w:rsidP="008737D3">
            <w:pPr>
              <w:ind w:rightChars="60" w:right="12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A104F" w14:textId="77777777" w:rsidR="000D7260" w:rsidRPr="00192C4C" w:rsidRDefault="000D7260" w:rsidP="008737D3">
            <w:pPr>
              <w:ind w:rightChars="60" w:right="12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59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6806F88" w14:textId="77777777" w:rsidR="000D7260" w:rsidRPr="00192C4C" w:rsidRDefault="000D7260" w:rsidP="008737D3">
            <w:pPr>
              <w:ind w:rightChars="60" w:right="12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192C4C" w:rsidRPr="00192C4C" w14:paraId="389B8C58" w14:textId="77777777" w:rsidTr="00F16A9D">
        <w:trPr>
          <w:trHeight w:val="698"/>
          <w:jc w:val="center"/>
        </w:trPr>
        <w:tc>
          <w:tcPr>
            <w:tcW w:w="2946" w:type="dxa"/>
            <w:gridSpan w:val="3"/>
            <w:tcBorders>
              <w:left w:val="single" w:sz="18" w:space="0" w:color="auto"/>
            </w:tcBorders>
            <w:vAlign w:val="center"/>
          </w:tcPr>
          <w:p w14:paraId="5025760B" w14:textId="3608C8F1" w:rsidR="005F33A7" w:rsidRPr="00192C4C" w:rsidRDefault="00192C4C" w:rsidP="00F110B2">
            <w:pPr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借用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を希望する理由</w:t>
            </w:r>
          </w:p>
        </w:tc>
        <w:tc>
          <w:tcPr>
            <w:tcW w:w="6976" w:type="dxa"/>
            <w:gridSpan w:val="4"/>
            <w:tcBorders>
              <w:right w:val="single" w:sz="18" w:space="0" w:color="auto"/>
            </w:tcBorders>
            <w:vAlign w:val="center"/>
          </w:tcPr>
          <w:p w14:paraId="482E706B" w14:textId="77777777" w:rsidR="000D7260" w:rsidRPr="00192C4C" w:rsidRDefault="000D7260" w:rsidP="009B4198">
            <w:pPr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</w:p>
        </w:tc>
      </w:tr>
      <w:tr w:rsidR="00192C4C" w:rsidRPr="00192C4C" w14:paraId="7DB6CCEA" w14:textId="77777777" w:rsidTr="00F16A9D">
        <w:trPr>
          <w:trHeight w:val="556"/>
          <w:jc w:val="center"/>
        </w:trPr>
        <w:tc>
          <w:tcPr>
            <w:tcW w:w="2946" w:type="dxa"/>
            <w:gridSpan w:val="3"/>
            <w:tcBorders>
              <w:left w:val="single" w:sz="18" w:space="0" w:color="auto"/>
            </w:tcBorders>
            <w:vAlign w:val="center"/>
          </w:tcPr>
          <w:p w14:paraId="4263CCC8" w14:textId="28D110D6" w:rsidR="00F110B2" w:rsidRPr="00192C4C" w:rsidRDefault="00192C4C" w:rsidP="00F110B2">
            <w:pPr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借用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を受けたい用具の名称</w:t>
            </w:r>
          </w:p>
          <w:p w14:paraId="09B3F312" w14:textId="77777777" w:rsidR="005F33A7" w:rsidRPr="00192C4C" w:rsidRDefault="00F110B2" w:rsidP="00F110B2">
            <w:pPr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（該当番号に○）</w:t>
            </w:r>
          </w:p>
        </w:tc>
        <w:tc>
          <w:tcPr>
            <w:tcW w:w="6976" w:type="dxa"/>
            <w:gridSpan w:val="4"/>
            <w:tcBorders>
              <w:right w:val="single" w:sz="18" w:space="0" w:color="auto"/>
            </w:tcBorders>
            <w:vAlign w:val="center"/>
          </w:tcPr>
          <w:p w14:paraId="5780A7EB" w14:textId="77777777" w:rsidR="005F33A7" w:rsidRPr="00192C4C" w:rsidRDefault="003547AD" w:rsidP="00954C45">
            <w:pPr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(1)</w:t>
            </w:r>
            <w:r w:rsidRPr="00192C4C"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  <w:t xml:space="preserve"> </w:t>
            </w:r>
            <w:r w:rsidR="00954C45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チャイルドシート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　　　　(2)</w:t>
            </w:r>
            <w:r w:rsidRPr="00192C4C"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  <w:t xml:space="preserve"> </w:t>
            </w:r>
            <w:r w:rsidR="00954C45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ジュニアシート</w:t>
            </w:r>
          </w:p>
        </w:tc>
      </w:tr>
      <w:tr w:rsidR="00192C4C" w:rsidRPr="00192C4C" w14:paraId="15C7D5BF" w14:textId="77777777" w:rsidTr="00F16A9D">
        <w:trPr>
          <w:trHeight w:val="662"/>
          <w:jc w:val="center"/>
        </w:trPr>
        <w:tc>
          <w:tcPr>
            <w:tcW w:w="2946" w:type="dxa"/>
            <w:gridSpan w:val="3"/>
            <w:tcBorders>
              <w:left w:val="single" w:sz="18" w:space="0" w:color="auto"/>
            </w:tcBorders>
            <w:vAlign w:val="center"/>
          </w:tcPr>
          <w:p w14:paraId="68E03872" w14:textId="7D02294E" w:rsidR="005F33A7" w:rsidRPr="00192C4C" w:rsidRDefault="00192C4C" w:rsidP="00192C4C">
            <w:pPr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200"/>
                <w:kern w:val="0"/>
                <w:sz w:val="24"/>
                <w:fitText w:val="2160" w:id="-1439978240"/>
              </w:rPr>
              <w:t>借用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200"/>
                <w:kern w:val="0"/>
                <w:sz w:val="24"/>
                <w:fitText w:val="2160" w:id="-1439978240"/>
              </w:rPr>
              <w:t>期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2160" w:id="-1439978240"/>
              </w:rPr>
              <w:t>間</w:t>
            </w:r>
          </w:p>
        </w:tc>
        <w:tc>
          <w:tcPr>
            <w:tcW w:w="6976" w:type="dxa"/>
            <w:gridSpan w:val="4"/>
            <w:tcBorders>
              <w:right w:val="single" w:sz="18" w:space="0" w:color="auto"/>
            </w:tcBorders>
            <w:vAlign w:val="center"/>
          </w:tcPr>
          <w:p w14:paraId="7CE26EF6" w14:textId="77777777" w:rsidR="005F33A7" w:rsidRPr="00192C4C" w:rsidRDefault="00F16A9D" w:rsidP="00F110B2">
            <w:pPr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令和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年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月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日</w:t>
            </w:r>
            <w:r w:rsidR="00E761EA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から</w:t>
            </w:r>
            <w:r w:rsidR="00E761EA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 </w:t>
            </w:r>
            <w:r w:rsidRPr="00192C4C"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  <w:t xml:space="preserve"> 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令和</w:t>
            </w:r>
            <w:r w:rsidR="00D44A3C"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876AB4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年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月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44A3C" w:rsidRPr="00192C4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日</w:t>
            </w:r>
            <w:r w:rsidR="00E761EA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 </w:t>
            </w:r>
            <w:r w:rsidR="00F110B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まで</w:t>
            </w:r>
          </w:p>
        </w:tc>
      </w:tr>
      <w:tr w:rsidR="00954C45" w:rsidRPr="00192C4C" w14:paraId="53E4508D" w14:textId="77777777" w:rsidTr="00071072">
        <w:trPr>
          <w:trHeight w:val="5216"/>
          <w:jc w:val="center"/>
        </w:trPr>
        <w:tc>
          <w:tcPr>
            <w:tcW w:w="992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FB5F6" w14:textId="77777777" w:rsidR="00954C45" w:rsidRPr="00192C4C" w:rsidRDefault="004E3AF9" w:rsidP="004E3AF9">
            <w:pPr>
              <w:jc w:val="center"/>
              <w:rPr>
                <w:rFonts w:asciiTheme="minorEastAsia" w:hAnsiTheme="minorEastAsia"/>
                <w:b/>
                <w:color w:val="000000" w:themeColor="text1"/>
                <w:spacing w:val="-10"/>
                <w:sz w:val="28"/>
              </w:rPr>
            </w:pPr>
            <w:r w:rsidRPr="00192C4C">
              <w:rPr>
                <w:rFonts w:asciiTheme="minorEastAsia" w:hAnsiTheme="minorEastAsia" w:hint="eastAsia"/>
                <w:b/>
                <w:color w:val="000000" w:themeColor="text1"/>
                <w:spacing w:val="-10"/>
                <w:sz w:val="28"/>
              </w:rPr>
              <w:t>誓約書</w:t>
            </w:r>
          </w:p>
          <w:p w14:paraId="28D47356" w14:textId="77777777" w:rsidR="004E3AF9" w:rsidRPr="00192C4C" w:rsidRDefault="004E3AF9" w:rsidP="00C201F5">
            <w:pPr>
              <w:ind w:firstLineChars="100" w:firstLine="220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このたび、上記用具を借用するにあたり、下記事項について遵守することを誓約</w:t>
            </w:r>
            <w:r w:rsidR="007257D4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致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します。</w:t>
            </w:r>
            <w:r w:rsidR="00F16A9D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  </w:t>
            </w:r>
          </w:p>
          <w:p w14:paraId="79598354" w14:textId="77777777" w:rsidR="00F16A9D" w:rsidRPr="00192C4C" w:rsidRDefault="00F16A9D" w:rsidP="004E3AF9">
            <w:pPr>
              <w:spacing w:beforeLines="20" w:before="72" w:afterLines="20" w:after="72"/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  <w:p w14:paraId="7A102C97" w14:textId="77777777" w:rsidR="004E3AF9" w:rsidRPr="00192C4C" w:rsidRDefault="004E3AF9" w:rsidP="004E3AF9">
            <w:pPr>
              <w:spacing w:beforeLines="20" w:before="72" w:afterLines="20" w:after="72"/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記</w:t>
            </w:r>
          </w:p>
          <w:p w14:paraId="598B9F74" w14:textId="77777777" w:rsidR="00F16A9D" w:rsidRPr="00192C4C" w:rsidRDefault="00F16A9D" w:rsidP="004E3AF9">
            <w:pPr>
              <w:spacing w:beforeLines="20" w:before="72" w:afterLines="20" w:after="72"/>
              <w:jc w:val="center"/>
              <w:rPr>
                <w:rFonts w:ascii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  <w:p w14:paraId="5C71160E" w14:textId="77777777" w:rsidR="004E3AF9" w:rsidRPr="00192C4C" w:rsidRDefault="00C4192A" w:rsidP="00C201F5">
            <w:pPr>
              <w:ind w:firstLineChars="100" w:firstLine="220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１ </w:t>
            </w:r>
            <w:r w:rsidR="00C201F5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借用用具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の使用において、怪我及び損害を被っても貴法人へ一切の賠償請求は致しません。</w:t>
            </w:r>
          </w:p>
          <w:p w14:paraId="79680D05" w14:textId="77777777" w:rsidR="004E3AF9" w:rsidRPr="00192C4C" w:rsidRDefault="00C4192A" w:rsidP="00C201F5">
            <w:pPr>
              <w:ind w:firstLineChars="100" w:firstLine="220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２ 借用期間中の故障や破損については、申請者の責任において修理負担</w:t>
            </w:r>
            <w:r w:rsidR="007257D4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致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します。</w:t>
            </w:r>
          </w:p>
          <w:p w14:paraId="27C87546" w14:textId="77777777" w:rsidR="004E3AF9" w:rsidRPr="00192C4C" w:rsidRDefault="00C4192A" w:rsidP="00C201F5">
            <w:pPr>
              <w:ind w:firstLineChars="100" w:firstLine="220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３ </w:t>
            </w:r>
            <w:r w:rsidR="00C201F5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借用用具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は、取扱い説明書の通り正しく着用し、安全運転をします。</w:t>
            </w:r>
          </w:p>
          <w:p w14:paraId="5047CD07" w14:textId="77777777" w:rsidR="004E3AF9" w:rsidRPr="00192C4C" w:rsidRDefault="00C4192A" w:rsidP="00C201F5">
            <w:pPr>
              <w:ind w:firstLineChars="100" w:firstLine="220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４ </w:t>
            </w:r>
            <w:r w:rsidR="00C201F5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返却時は、借用用具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を清潔な状態（清掃やカバーの洗浄等）にして速やかに返却致します。</w:t>
            </w:r>
          </w:p>
          <w:p w14:paraId="6D917422" w14:textId="77777777" w:rsidR="004E3AF9" w:rsidRPr="00192C4C" w:rsidRDefault="007257D4" w:rsidP="00C201F5">
            <w:pPr>
              <w:spacing w:beforeLines="50" w:before="180" w:afterLines="50" w:after="180"/>
              <w:ind w:firstLineChars="100" w:firstLine="220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※</w:t>
            </w:r>
            <w:r w:rsidR="001C2F34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 xml:space="preserve"> 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</w:rPr>
              <w:t>上記事項を誓約し、使用の必要がなくなった場合は責任をもって返却します。</w:t>
            </w:r>
          </w:p>
          <w:p w14:paraId="00214074" w14:textId="77777777" w:rsidR="001C2F34" w:rsidRPr="00192C4C" w:rsidRDefault="001C2F34" w:rsidP="00F16A9D">
            <w:pPr>
              <w:wordWrap w:val="0"/>
              <w:spacing w:line="480" w:lineRule="auto"/>
              <w:ind w:rightChars="100" w:right="210"/>
              <w:jc w:val="right"/>
              <w:rPr>
                <w:rFonts w:asciiTheme="minorEastAsia" w:hAnsiTheme="minorEastAsia"/>
                <w:color w:val="000000" w:themeColor="text1"/>
                <w:spacing w:val="-10"/>
                <w:sz w:val="24"/>
                <w:u w:val="single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  <w:u w:val="single"/>
              </w:rPr>
              <w:t xml:space="preserve">住 所　</w:t>
            </w:r>
            <w:r w:rsidR="0007107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  <w:u w:val="single"/>
              </w:rPr>
              <w:t xml:space="preserve">　　　　　　　　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  <w:u w:val="single"/>
              </w:rPr>
              <w:t xml:space="preserve">　　　　　　　　　　　　</w:t>
            </w:r>
          </w:p>
          <w:p w14:paraId="16B25E9C" w14:textId="149DBB3B" w:rsidR="001C2F34" w:rsidRPr="00192C4C" w:rsidRDefault="001C2F34" w:rsidP="00386DF9">
            <w:pPr>
              <w:wordWrap w:val="0"/>
              <w:spacing w:line="480" w:lineRule="auto"/>
              <w:ind w:rightChars="100" w:right="210"/>
              <w:jc w:val="right"/>
              <w:rPr>
                <w:rFonts w:asciiTheme="minorEastAsia" w:hAnsiTheme="minorEastAsia"/>
                <w:color w:val="000000" w:themeColor="text1"/>
                <w:spacing w:val="-10"/>
                <w:sz w:val="24"/>
              </w:rPr>
            </w:pP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  <w:u w:val="single"/>
              </w:rPr>
              <w:t xml:space="preserve">氏 名　　　　　　　　　　　　　　　　　　　</w:t>
            </w:r>
            <w:r w:rsidR="00663BC2"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  <w:u w:val="single"/>
              </w:rPr>
              <w:t xml:space="preserve">　</w:t>
            </w:r>
            <w:r w:rsidRPr="00192C4C">
              <w:rPr>
                <w:rFonts w:asciiTheme="minorEastAsia" w:hAnsiTheme="minorEastAsia" w:hint="eastAsia"/>
                <w:color w:val="000000" w:themeColor="text1"/>
                <w:spacing w:val="-10"/>
                <w:sz w:val="24"/>
                <w:u w:val="single"/>
              </w:rPr>
              <w:t xml:space="preserve">　</w:t>
            </w:r>
          </w:p>
        </w:tc>
      </w:tr>
    </w:tbl>
    <w:p w14:paraId="78F31D2C" w14:textId="77777777" w:rsidR="00954C45" w:rsidRPr="00192C4C" w:rsidRDefault="00954C45" w:rsidP="0015425E">
      <w:pPr>
        <w:rPr>
          <w:rFonts w:asciiTheme="minorEastAsia" w:hAnsiTheme="minorEastAsia"/>
          <w:color w:val="000000" w:themeColor="text1"/>
          <w:sz w:val="2"/>
        </w:rPr>
      </w:pPr>
    </w:p>
    <w:sectPr w:rsidR="00954C45" w:rsidRPr="00192C4C" w:rsidSect="00F16A9D">
      <w:headerReference w:type="default" r:id="rId7"/>
      <w:pgSz w:w="11906" w:h="16838"/>
      <w:pgMar w:top="851" w:right="1077" w:bottom="709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277E" w14:textId="77777777" w:rsidR="003C59E1" w:rsidRDefault="003C59E1" w:rsidP="00DE412D">
      <w:r>
        <w:separator/>
      </w:r>
    </w:p>
  </w:endnote>
  <w:endnote w:type="continuationSeparator" w:id="0">
    <w:p w14:paraId="478304D3" w14:textId="77777777" w:rsidR="003C59E1" w:rsidRDefault="003C59E1" w:rsidP="00DE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1F3E" w14:textId="77777777" w:rsidR="003C59E1" w:rsidRDefault="003C59E1" w:rsidP="00DE412D">
      <w:r>
        <w:separator/>
      </w:r>
    </w:p>
  </w:footnote>
  <w:footnote w:type="continuationSeparator" w:id="0">
    <w:p w14:paraId="0AA62A47" w14:textId="77777777" w:rsidR="003C59E1" w:rsidRDefault="003C59E1" w:rsidP="00DE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79CA" w14:textId="77777777" w:rsidR="006758DF" w:rsidRDefault="00071072">
    <w:pPr>
      <w:pStyle w:val="a3"/>
    </w:pPr>
    <w:r>
      <w:rPr>
        <w:rFonts w:hint="eastAsia"/>
      </w:rPr>
      <w:t>様式３</w:t>
    </w:r>
    <w:r w:rsidR="006758DF" w:rsidRPr="006758DF">
      <w:rPr>
        <w:rFonts w:hint="eastAsia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5A"/>
    <w:rsid w:val="00071072"/>
    <w:rsid w:val="000B43BA"/>
    <w:rsid w:val="000D7260"/>
    <w:rsid w:val="000F5289"/>
    <w:rsid w:val="0015425E"/>
    <w:rsid w:val="00192C4C"/>
    <w:rsid w:val="001C2F34"/>
    <w:rsid w:val="001F0BEC"/>
    <w:rsid w:val="00203B70"/>
    <w:rsid w:val="00207082"/>
    <w:rsid w:val="0030098C"/>
    <w:rsid w:val="00306388"/>
    <w:rsid w:val="003547AD"/>
    <w:rsid w:val="00386DF9"/>
    <w:rsid w:val="003C59E1"/>
    <w:rsid w:val="0040594A"/>
    <w:rsid w:val="004E3AF9"/>
    <w:rsid w:val="004F382C"/>
    <w:rsid w:val="005067EB"/>
    <w:rsid w:val="005A5019"/>
    <w:rsid w:val="005B276E"/>
    <w:rsid w:val="005B51DE"/>
    <w:rsid w:val="005F33A7"/>
    <w:rsid w:val="00636114"/>
    <w:rsid w:val="00663BC2"/>
    <w:rsid w:val="006758DF"/>
    <w:rsid w:val="00681AF5"/>
    <w:rsid w:val="006D635A"/>
    <w:rsid w:val="007257D4"/>
    <w:rsid w:val="00735737"/>
    <w:rsid w:val="00802142"/>
    <w:rsid w:val="00825DAE"/>
    <w:rsid w:val="008737D3"/>
    <w:rsid w:val="00876AB4"/>
    <w:rsid w:val="008B6DAB"/>
    <w:rsid w:val="008F1F54"/>
    <w:rsid w:val="00954C45"/>
    <w:rsid w:val="009B4198"/>
    <w:rsid w:val="00A27763"/>
    <w:rsid w:val="00A35FDC"/>
    <w:rsid w:val="00A413BD"/>
    <w:rsid w:val="00A71A7F"/>
    <w:rsid w:val="00B90194"/>
    <w:rsid w:val="00BD52F4"/>
    <w:rsid w:val="00C04D4B"/>
    <w:rsid w:val="00C201F5"/>
    <w:rsid w:val="00C4192A"/>
    <w:rsid w:val="00C44B96"/>
    <w:rsid w:val="00D10983"/>
    <w:rsid w:val="00D44A3C"/>
    <w:rsid w:val="00DE412D"/>
    <w:rsid w:val="00E2190E"/>
    <w:rsid w:val="00E761EA"/>
    <w:rsid w:val="00F06BA7"/>
    <w:rsid w:val="00F110B2"/>
    <w:rsid w:val="00F1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07CEE6"/>
  <w15:docId w15:val="{F7661172-F986-449E-8903-0418869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12D"/>
  </w:style>
  <w:style w:type="paragraph" w:styleId="a5">
    <w:name w:val="footer"/>
    <w:basedOn w:val="a"/>
    <w:link w:val="a6"/>
    <w:uiPriority w:val="99"/>
    <w:unhideWhenUsed/>
    <w:rsid w:val="00DE4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12D"/>
  </w:style>
  <w:style w:type="table" w:styleId="a7">
    <w:name w:val="Table Grid"/>
    <w:basedOn w:val="a1"/>
    <w:uiPriority w:val="39"/>
    <w:rsid w:val="005F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5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8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42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42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42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42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425E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16A9D"/>
    <w:pPr>
      <w:jc w:val="center"/>
    </w:pPr>
    <w:rPr>
      <w:rFonts w:asciiTheme="minorEastAsia" w:hAnsiTheme="minorEastAsia"/>
      <w:spacing w:val="-10"/>
      <w:sz w:val="24"/>
    </w:rPr>
  </w:style>
  <w:style w:type="character" w:customStyle="1" w:styleId="af0">
    <w:name w:val="記 (文字)"/>
    <w:basedOn w:val="a0"/>
    <w:link w:val="af"/>
    <w:uiPriority w:val="99"/>
    <w:rsid w:val="00F16A9D"/>
    <w:rPr>
      <w:rFonts w:asciiTheme="minorEastAsia" w:hAnsiTheme="minorEastAsia"/>
      <w:spacing w:val="-10"/>
      <w:sz w:val="24"/>
    </w:rPr>
  </w:style>
  <w:style w:type="paragraph" w:styleId="af1">
    <w:name w:val="Closing"/>
    <w:basedOn w:val="a"/>
    <w:link w:val="af2"/>
    <w:uiPriority w:val="99"/>
    <w:unhideWhenUsed/>
    <w:rsid w:val="00F16A9D"/>
    <w:pPr>
      <w:jc w:val="right"/>
    </w:pPr>
    <w:rPr>
      <w:rFonts w:asciiTheme="minorEastAsia" w:hAnsiTheme="minorEastAsia"/>
      <w:spacing w:val="-10"/>
      <w:sz w:val="24"/>
    </w:rPr>
  </w:style>
  <w:style w:type="character" w:customStyle="1" w:styleId="af2">
    <w:name w:val="結語 (文字)"/>
    <w:basedOn w:val="a0"/>
    <w:link w:val="af1"/>
    <w:uiPriority w:val="99"/>
    <w:rsid w:val="00F16A9D"/>
    <w:rPr>
      <w:rFonts w:asciiTheme="minorEastAsia" w:hAnsiTheme="minorEastAsia"/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AAD8-5648-4614-AFDB-93FF2B8B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</dc:creator>
  <cp:keywords/>
  <dc:description/>
  <cp:lastModifiedBy>TAKU</cp:lastModifiedBy>
  <cp:revision>2</cp:revision>
  <cp:lastPrinted>2019-05-08T00:17:00Z</cp:lastPrinted>
  <dcterms:created xsi:type="dcterms:W3CDTF">2022-10-05T05:46:00Z</dcterms:created>
  <dcterms:modified xsi:type="dcterms:W3CDTF">2022-10-05T05:46:00Z</dcterms:modified>
</cp:coreProperties>
</file>